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EB" w:rsidRDefault="0029756F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00">
        <w:rPr>
          <w:rFonts w:ascii="Times New Roman" w:hAnsi="Times New Roman" w:cs="Times New Roman"/>
          <w:b/>
          <w:sz w:val="28"/>
          <w:szCs w:val="28"/>
        </w:rPr>
        <w:t xml:space="preserve">Гуманитарный проект </w:t>
      </w:r>
      <w:r w:rsidR="004F5FEB" w:rsidRPr="00FA1900">
        <w:rPr>
          <w:rFonts w:ascii="Times New Roman" w:hAnsi="Times New Roman" w:cs="Times New Roman"/>
          <w:b/>
          <w:sz w:val="28"/>
          <w:szCs w:val="28"/>
        </w:rPr>
        <w:t>«</w:t>
      </w:r>
      <w:r w:rsidR="00BC7E56" w:rsidRPr="00FA1900">
        <w:rPr>
          <w:rFonts w:ascii="Times New Roman" w:hAnsi="Times New Roman" w:cs="Times New Roman"/>
          <w:b/>
          <w:sz w:val="28"/>
          <w:szCs w:val="28"/>
        </w:rPr>
        <w:t>К новым высотам не пешком,</w:t>
      </w:r>
      <w:r w:rsidR="00F979E9" w:rsidRPr="00FA1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FEB" w:rsidRPr="00FA1900">
        <w:rPr>
          <w:rFonts w:ascii="Times New Roman" w:hAnsi="Times New Roman" w:cs="Times New Roman"/>
          <w:b/>
          <w:sz w:val="28"/>
          <w:szCs w:val="28"/>
        </w:rPr>
        <w:t>а на авто</w:t>
      </w:r>
      <w:r w:rsidR="00FA1900">
        <w:rPr>
          <w:rFonts w:ascii="Times New Roman" w:hAnsi="Times New Roman" w:cs="Times New Roman"/>
          <w:b/>
          <w:sz w:val="28"/>
          <w:szCs w:val="28"/>
        </w:rPr>
        <w:t>!</w:t>
      </w:r>
      <w:r w:rsidR="00C1705A" w:rsidRPr="00FA190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6013C7" wp14:editId="3DE3A81D">
            <wp:simplePos x="0" y="0"/>
            <wp:positionH relativeFrom="column">
              <wp:posOffset>2791047</wp:posOffset>
            </wp:positionH>
            <wp:positionV relativeFrom="paragraph">
              <wp:posOffset>30514</wp:posOffset>
            </wp:positionV>
            <wp:extent cx="3302256" cy="230520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kJK5KCTA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80" cy="230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24FC70" wp14:editId="16F512F5">
            <wp:simplePos x="0" y="0"/>
            <wp:positionH relativeFrom="column">
              <wp:posOffset>-419735</wp:posOffset>
            </wp:positionH>
            <wp:positionV relativeFrom="paragraph">
              <wp:posOffset>26670</wp:posOffset>
            </wp:positionV>
            <wp:extent cx="3078480" cy="2308860"/>
            <wp:effectExtent l="0" t="0" r="7620" b="0"/>
            <wp:wrapNone/>
            <wp:docPr id="2" name="Рисунок 2" descr="C:\Users\User\Desktop\16982_570449629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82_5704496294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20" w:rsidRPr="00FA1900" w:rsidRDefault="00584F20" w:rsidP="00297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E5" w:rsidRPr="00E35E06" w:rsidRDefault="00A21AE5" w:rsidP="0029756F">
      <w:pPr>
        <w:spacing w:after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A50AE" w:rsidRPr="00E35E06" w:rsidTr="0083320D">
        <w:trPr>
          <w:trHeight w:val="787"/>
        </w:trPr>
        <w:tc>
          <w:tcPr>
            <w:tcW w:w="9571" w:type="dxa"/>
            <w:gridSpan w:val="2"/>
          </w:tcPr>
          <w:p w:rsidR="003A50AE" w:rsidRPr="00E35E06" w:rsidRDefault="003A50AE" w:rsidP="0060641B">
            <w:pPr>
              <w:jc w:val="both"/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Наименование проекта</w:t>
            </w:r>
            <w:r w:rsidR="0083320D" w:rsidRPr="00E35E06">
              <w:rPr>
                <w:b/>
                <w:sz w:val="24"/>
                <w:szCs w:val="24"/>
              </w:rPr>
              <w:t xml:space="preserve">: </w:t>
            </w:r>
            <w:r w:rsidR="004F5FEB" w:rsidRPr="00E35E06">
              <w:rPr>
                <w:rFonts w:ascii="Times New Roman" w:hAnsi="Times New Roman" w:cs="Times New Roman"/>
                <w:sz w:val="24"/>
                <w:szCs w:val="24"/>
              </w:rPr>
              <w:t>«К новым</w:t>
            </w:r>
            <w:r w:rsidR="00BC7E56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высотам не пешком,</w:t>
            </w:r>
            <w:r w:rsidR="00F979E9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EB" w:rsidRPr="00E35E06">
              <w:rPr>
                <w:rFonts w:ascii="Times New Roman" w:hAnsi="Times New Roman" w:cs="Times New Roman"/>
                <w:sz w:val="24"/>
                <w:szCs w:val="24"/>
              </w:rPr>
              <w:t>а на авто</w:t>
            </w:r>
            <w:r w:rsidR="0083320D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0641B" w:rsidRPr="00E35E06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4F5FEB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епятственного </w:t>
            </w:r>
            <w:r w:rsidR="00ED4F91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юных спортсменов.</w:t>
            </w:r>
          </w:p>
        </w:tc>
      </w:tr>
      <w:tr w:rsidR="003A50AE" w:rsidRPr="00E35E06" w:rsidTr="00911C44">
        <w:tc>
          <w:tcPr>
            <w:tcW w:w="9571" w:type="dxa"/>
            <w:gridSpan w:val="2"/>
          </w:tcPr>
          <w:p w:rsidR="003A50AE" w:rsidRPr="00E35E06" w:rsidRDefault="003A50AE" w:rsidP="00F84FCD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 xml:space="preserve">Сроки реализации проекта: </w:t>
            </w:r>
            <w:r w:rsidR="00F84FCD">
              <w:rPr>
                <w:sz w:val="24"/>
                <w:szCs w:val="24"/>
              </w:rPr>
              <w:t>2 года</w:t>
            </w:r>
          </w:p>
        </w:tc>
      </w:tr>
      <w:tr w:rsidR="003A50AE" w:rsidRPr="00E35E06" w:rsidTr="003A50AE">
        <w:trPr>
          <w:trHeight w:val="681"/>
        </w:trPr>
        <w:tc>
          <w:tcPr>
            <w:tcW w:w="9571" w:type="dxa"/>
            <w:gridSpan w:val="2"/>
          </w:tcPr>
          <w:p w:rsidR="003A50AE" w:rsidRPr="00E35E06" w:rsidRDefault="003A50AE" w:rsidP="00AB3620">
            <w:pPr>
              <w:jc w:val="both"/>
              <w:rPr>
                <w:sz w:val="24"/>
                <w:szCs w:val="24"/>
              </w:rPr>
            </w:pPr>
            <w:proofErr w:type="gramStart"/>
            <w:r w:rsidRPr="00E35E06">
              <w:rPr>
                <w:b/>
                <w:sz w:val="24"/>
                <w:szCs w:val="24"/>
              </w:rPr>
              <w:t>Организация-заявитель</w:t>
            </w:r>
            <w:proofErr w:type="gramEnd"/>
            <w:r w:rsidRPr="00E35E06">
              <w:rPr>
                <w:b/>
                <w:sz w:val="24"/>
                <w:szCs w:val="24"/>
              </w:rPr>
              <w:t xml:space="preserve"> предлагающая проект</w:t>
            </w:r>
            <w:r w:rsidRPr="00E35E06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ебно-спортивное учреждение </w:t>
            </w:r>
            <w:r w:rsidR="00ED4F91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«ДРОГИЧИНСКАЯ РАЙОННАЯ ДЕТСКО-ЮНОШЕСКАЯ </w:t>
            </w:r>
            <w:r w:rsidR="00AB362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ED4F91" w:rsidRPr="00E35E06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3A50AE" w:rsidRPr="00E35E06" w:rsidTr="003A50AE">
        <w:trPr>
          <w:trHeight w:val="2392"/>
        </w:trPr>
        <w:tc>
          <w:tcPr>
            <w:tcW w:w="9571" w:type="dxa"/>
            <w:gridSpan w:val="2"/>
          </w:tcPr>
          <w:p w:rsidR="00CE4E3D" w:rsidRPr="00E35E06" w:rsidRDefault="003A50AE" w:rsidP="00DD1185">
            <w:pPr>
              <w:pStyle w:val="a6"/>
              <w:spacing w:before="0" w:beforeAutospacing="0" w:after="120" w:afterAutospacing="0"/>
              <w:rPr>
                <w:color w:val="4D4D4D"/>
              </w:rPr>
            </w:pPr>
            <w:r w:rsidRPr="00E35E06">
              <w:rPr>
                <w:b/>
              </w:rPr>
              <w:t>Цели проекта:</w:t>
            </w:r>
            <w:r w:rsidRPr="00E35E06">
              <w:rPr>
                <w:color w:val="4D4D4D"/>
              </w:rPr>
              <w:t xml:space="preserve"> </w:t>
            </w:r>
          </w:p>
          <w:p w:rsidR="00CE4E3D" w:rsidRPr="00E35E06" w:rsidRDefault="00CE4E3D" w:rsidP="00CE4E3D">
            <w:pPr>
              <w:pStyle w:val="a6"/>
              <w:spacing w:before="0" w:beforeAutospacing="0" w:after="120" w:afterAutospacing="0"/>
              <w:jc w:val="both"/>
              <w:rPr>
                <w:color w:val="4D4D4D"/>
              </w:rPr>
            </w:pPr>
            <w:r w:rsidRPr="00E35E06">
              <w:rPr>
                <w:color w:val="4D4D4D"/>
              </w:rPr>
              <w:t>-</w:t>
            </w:r>
            <w:r w:rsidRPr="00E35E06">
              <w:rPr>
                <w:color w:val="000000"/>
              </w:rPr>
              <w:t>обеспечение спортсменов-учащихся и тренеров-преподавателей транспортными услугами;</w:t>
            </w:r>
          </w:p>
          <w:p w:rsidR="00CE4E3D" w:rsidRPr="00E35E06" w:rsidRDefault="00AA31A0" w:rsidP="00CE4E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1C8B" w:rsidRPr="00E3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E06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</w:t>
            </w:r>
            <w:r w:rsidR="00BC7E56" w:rsidRPr="00E35E06">
              <w:rPr>
                <w:rFonts w:ascii="Times New Roman" w:hAnsi="Times New Roman" w:cs="Times New Roman"/>
                <w:sz w:val="24"/>
                <w:szCs w:val="24"/>
              </w:rPr>
              <w:t>сть подрастающим спортсменам независимо от географического положения пока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>зать высокий уровень своего мастерства;</w:t>
            </w:r>
          </w:p>
          <w:p w:rsidR="003A50AE" w:rsidRPr="00E35E06" w:rsidRDefault="003A50AE" w:rsidP="006064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E19F5" w:rsidRPr="00E35E0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DD1185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овременными требован</w:t>
            </w:r>
            <w:r w:rsidR="00DD1185" w:rsidRPr="00E35E06">
              <w:rPr>
                <w:rFonts w:ascii="Times New Roman" w:hAnsi="Times New Roman" w:cs="Times New Roman"/>
                <w:sz w:val="24"/>
                <w:szCs w:val="24"/>
              </w:rPr>
              <w:t>иями безопасности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41B" w:rsidRPr="00E35E06" w:rsidTr="009E1F98">
        <w:trPr>
          <w:trHeight w:val="416"/>
        </w:trPr>
        <w:tc>
          <w:tcPr>
            <w:tcW w:w="9571" w:type="dxa"/>
            <w:gridSpan w:val="2"/>
          </w:tcPr>
          <w:p w:rsidR="0060641B" w:rsidRPr="00E35E06" w:rsidRDefault="0060641B" w:rsidP="0060641B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0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еобходимости реализации проекта:</w:t>
            </w:r>
          </w:p>
          <w:p w:rsidR="00F34427" w:rsidRDefault="00F34427" w:rsidP="00686831">
            <w:pPr>
              <w:pStyle w:val="a6"/>
              <w:spacing w:before="0" w:beforeAutospacing="0" w:after="0" w:afterAutospacing="0"/>
              <w:jc w:val="both"/>
            </w:pPr>
            <w:r>
              <w:t>Государственное</w:t>
            </w:r>
            <w:r w:rsidRPr="00E35E06">
              <w:t xml:space="preserve"> учебно-спортивно</w:t>
            </w:r>
            <w:r>
              <w:t>е</w:t>
            </w:r>
            <w:r w:rsidRPr="00E35E06">
              <w:t xml:space="preserve"> учреждение «Дрогичинская районная детско-юношеская </w:t>
            </w:r>
            <w:r w:rsidR="00AB3620">
              <w:t xml:space="preserve">спортивная </w:t>
            </w:r>
            <w:r w:rsidRPr="00E35E06">
              <w:t>школа»</w:t>
            </w:r>
            <w:r>
              <w:t xml:space="preserve"> была образованна в 1958 году.</w:t>
            </w:r>
          </w:p>
          <w:p w:rsidR="0060641B" w:rsidRPr="00E35E06" w:rsidRDefault="002020FA" w:rsidP="00686831">
            <w:pPr>
              <w:pStyle w:val="a6"/>
              <w:spacing w:before="0" w:beforeAutospacing="0" w:after="0" w:afterAutospacing="0"/>
              <w:jc w:val="both"/>
            </w:pPr>
            <w:r w:rsidRPr="00E35E06">
              <w:t xml:space="preserve">В </w:t>
            </w:r>
            <w:r w:rsidR="00F34427">
              <w:t xml:space="preserve">учреждении </w:t>
            </w:r>
            <w:r w:rsidR="00AF58BE" w:rsidRPr="00E35E06">
              <w:t>работает 4 (четыре) отделения по видам спорта: футбол, волейбол, легкая атлетика, борьба</w:t>
            </w:r>
            <w:r w:rsidR="00AB3620">
              <w:t xml:space="preserve"> дзюдо, в которых занимается 505</w:t>
            </w:r>
            <w:r w:rsidR="00AF58BE" w:rsidRPr="00E35E06">
              <w:t xml:space="preserve"> спортсменов-учащихся.</w:t>
            </w:r>
            <w:r w:rsidRPr="00E35E06">
              <w:t xml:space="preserve"> </w:t>
            </w:r>
            <w:r w:rsidR="00686831" w:rsidRPr="00E35E06">
              <w:t>Основной целью учреждения является подготовка спортивного резерва.</w:t>
            </w:r>
            <w:r w:rsidR="00686831" w:rsidRPr="00E35E06">
              <w:rPr>
                <w:rFonts w:ascii="Open Sans" w:hAnsi="Open Sans"/>
                <w:color w:val="000000"/>
              </w:rPr>
              <w:t xml:space="preserve"> </w:t>
            </w:r>
          </w:p>
          <w:p w:rsidR="002012EC" w:rsidRPr="00E35E06" w:rsidRDefault="00E35E06" w:rsidP="002012EC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5E06">
              <w:rPr>
                <w:rFonts w:ascii="Open Sans" w:hAnsi="Open Sans"/>
                <w:color w:val="000000"/>
              </w:rPr>
              <w:t>Воспитанники</w:t>
            </w:r>
            <w:r w:rsidR="00061C8B" w:rsidRPr="00E35E06">
              <w:rPr>
                <w:rFonts w:ascii="Open Sans" w:hAnsi="Open Sans"/>
                <w:color w:val="000000"/>
              </w:rPr>
              <w:t xml:space="preserve"> спортивной школы постоянно занимают призовые места на </w:t>
            </w:r>
            <w:r w:rsidR="00686831" w:rsidRPr="00E35E06">
              <w:rPr>
                <w:rFonts w:ascii="Open Sans" w:hAnsi="Open Sans"/>
                <w:color w:val="000000"/>
              </w:rPr>
              <w:t xml:space="preserve">областных, </w:t>
            </w:r>
            <w:r w:rsidR="00061C8B" w:rsidRPr="00E35E06">
              <w:rPr>
                <w:rFonts w:ascii="Open Sans" w:hAnsi="Open Sans"/>
                <w:color w:val="000000"/>
              </w:rPr>
              <w:t>республиканских и международных соревнованиях</w:t>
            </w:r>
            <w:r w:rsidR="002012EC" w:rsidRPr="00E35E06">
              <w:rPr>
                <w:rFonts w:ascii="Open Sans" w:hAnsi="Open Sans"/>
                <w:color w:val="000000"/>
              </w:rPr>
              <w:t>, а именно:</w:t>
            </w:r>
          </w:p>
          <w:p w:rsidR="00E35E06" w:rsidRPr="00E35E06" w:rsidRDefault="00E35E06" w:rsidP="002012EC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5E06">
              <w:rPr>
                <w:rFonts w:ascii="Open Sans" w:hAnsi="Open Sans"/>
                <w:color w:val="000000"/>
              </w:rPr>
              <w:t xml:space="preserve"> - Чемпионат</w:t>
            </w:r>
            <w:r>
              <w:rPr>
                <w:rFonts w:ascii="Open Sans" w:hAnsi="Open Sans"/>
                <w:color w:val="000000"/>
              </w:rPr>
              <w:t xml:space="preserve"> и Кубок </w:t>
            </w:r>
            <w:r w:rsidRPr="00E35E06">
              <w:rPr>
                <w:rFonts w:ascii="Open Sans" w:hAnsi="Open Sans"/>
                <w:color w:val="000000"/>
              </w:rPr>
              <w:t xml:space="preserve"> Республики Беларусь по легкой атлетике – 1 место;</w:t>
            </w:r>
          </w:p>
          <w:p w:rsidR="00E35E06" w:rsidRPr="00E35E06" w:rsidRDefault="00E35E06" w:rsidP="002012EC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5E06">
              <w:rPr>
                <w:rFonts w:ascii="Open Sans" w:hAnsi="Open Sans"/>
                <w:color w:val="000000"/>
              </w:rPr>
              <w:t xml:space="preserve"> - Чемпионат Республики Беларусь по гребле  - 1 место;</w:t>
            </w:r>
          </w:p>
          <w:p w:rsidR="002012EC" w:rsidRPr="00E35E06" w:rsidRDefault="002012EC" w:rsidP="002012EC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5E06">
              <w:rPr>
                <w:rFonts w:ascii="Open Sans" w:hAnsi="Open Sans"/>
                <w:color w:val="000000"/>
              </w:rPr>
              <w:t>- Кубок Европы  по метаниям – 1 место</w:t>
            </w:r>
            <w:r w:rsidR="00E35E06" w:rsidRPr="00E35E06">
              <w:rPr>
                <w:rFonts w:ascii="Open Sans" w:hAnsi="Open Sans"/>
                <w:color w:val="000000"/>
              </w:rPr>
              <w:t>;</w:t>
            </w:r>
          </w:p>
          <w:p w:rsidR="00E35E06" w:rsidRPr="00E35E06" w:rsidRDefault="00E35E06" w:rsidP="002012EC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5E06">
              <w:rPr>
                <w:rFonts w:ascii="Open Sans" w:hAnsi="Open Sans"/>
                <w:color w:val="000000"/>
              </w:rPr>
              <w:t>- Чемпионат Европы по легкой атлетике – 2 место;</w:t>
            </w:r>
          </w:p>
          <w:p w:rsidR="00061C8B" w:rsidRPr="00E35E06" w:rsidRDefault="002012EC" w:rsidP="002012EC">
            <w:pPr>
              <w:pStyle w:val="a6"/>
              <w:spacing w:before="0" w:beforeAutospacing="0" w:after="0" w:afterAutospacing="0"/>
              <w:jc w:val="both"/>
              <w:rPr>
                <w:color w:val="222222"/>
              </w:rPr>
            </w:pPr>
            <w:r w:rsidRPr="00E35E06">
              <w:rPr>
                <w:rFonts w:ascii="Open Sans" w:hAnsi="Open Sans"/>
                <w:color w:val="000000"/>
              </w:rPr>
              <w:t xml:space="preserve">- </w:t>
            </w:r>
            <w:r w:rsidRPr="00E35E06">
              <w:rPr>
                <w:color w:val="222222"/>
              </w:rPr>
              <w:t xml:space="preserve"> Две воспитанницы спортивной школы принимали участие в лет</w:t>
            </w:r>
            <w:r w:rsidR="00E35E06">
              <w:rPr>
                <w:color w:val="222222"/>
              </w:rPr>
              <w:t xml:space="preserve">них Олимпийских Играх в Токио в соревнованиях по </w:t>
            </w:r>
            <w:r w:rsidRPr="00E35E06">
              <w:rPr>
                <w:color w:val="222222"/>
              </w:rPr>
              <w:t xml:space="preserve">легкой атлетике. </w:t>
            </w:r>
          </w:p>
          <w:p w:rsidR="00AB3620" w:rsidRDefault="00584F20" w:rsidP="00AB3620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3916">
              <w:rPr>
                <w:rFonts w:ascii="Open Sans" w:hAnsi="Open Sans"/>
                <w:color w:val="000000"/>
              </w:rPr>
              <w:t>Спортсмены уча</w:t>
            </w:r>
            <w:r w:rsidR="00AB3620">
              <w:rPr>
                <w:rFonts w:ascii="Open Sans" w:hAnsi="Open Sans"/>
                <w:color w:val="000000"/>
              </w:rPr>
              <w:t>щиеся спортивной школы в течение</w:t>
            </w:r>
            <w:r w:rsidRPr="00E33916">
              <w:rPr>
                <w:rFonts w:ascii="Open Sans" w:hAnsi="Open Sans"/>
                <w:color w:val="000000"/>
              </w:rPr>
              <w:t xml:space="preserve"> </w:t>
            </w:r>
            <w:r w:rsidR="00F34427" w:rsidRPr="00E33916">
              <w:rPr>
                <w:rFonts w:ascii="Open Sans" w:hAnsi="Open Sans"/>
                <w:color w:val="000000"/>
              </w:rPr>
              <w:t xml:space="preserve">календарного </w:t>
            </w:r>
            <w:r w:rsidRPr="00E33916">
              <w:rPr>
                <w:rFonts w:ascii="Open Sans" w:hAnsi="Open Sans"/>
                <w:color w:val="000000"/>
              </w:rPr>
              <w:t>года участвуют более чем в 60 областных и республиканских соревнованиях.</w:t>
            </w:r>
            <w:r w:rsidR="00AB3620">
              <w:rPr>
                <w:rFonts w:ascii="Open Sans" w:hAnsi="Open Sans"/>
                <w:color w:val="000000"/>
              </w:rPr>
              <w:t xml:space="preserve"> </w:t>
            </w:r>
          </w:p>
          <w:p w:rsidR="00AB3620" w:rsidRDefault="00AB3620" w:rsidP="00AB3620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Администрация ДЮСШ работает над расширением зон охвата детей Дрогичинского рай</w:t>
            </w:r>
            <w:r w:rsidR="00F84FCD">
              <w:rPr>
                <w:rFonts w:ascii="Open Sans" w:hAnsi="Open Sans"/>
                <w:color w:val="000000"/>
              </w:rPr>
              <w:t>она для привлечения их к занятия</w:t>
            </w:r>
            <w:r>
              <w:rPr>
                <w:rFonts w:ascii="Open Sans" w:hAnsi="Open Sans"/>
                <w:color w:val="000000"/>
              </w:rPr>
              <w:t>м физической культурой и спортом.</w:t>
            </w:r>
          </w:p>
          <w:p w:rsidR="002012EC" w:rsidRPr="00E33916" w:rsidRDefault="00F34427" w:rsidP="00AB3620">
            <w:pPr>
              <w:pStyle w:val="a6"/>
              <w:spacing w:before="0" w:beforeAutospacing="0" w:after="0" w:afterAutospacing="0"/>
              <w:jc w:val="both"/>
              <w:rPr>
                <w:rFonts w:ascii="Open Sans" w:hAnsi="Open Sans"/>
                <w:color w:val="000000"/>
              </w:rPr>
            </w:pPr>
            <w:r w:rsidRPr="00E33916">
              <w:rPr>
                <w:rFonts w:ascii="Open Sans" w:hAnsi="Open Sans"/>
                <w:color w:val="000000"/>
              </w:rPr>
              <w:t xml:space="preserve">Реализация проекта позволит </w:t>
            </w:r>
            <w:r w:rsidR="00E33916" w:rsidRPr="00E33916">
              <w:rPr>
                <w:rFonts w:ascii="Open Sans" w:hAnsi="Open Sans"/>
                <w:color w:val="000000"/>
              </w:rPr>
              <w:t> </w:t>
            </w:r>
            <w:r w:rsidR="00D3352C">
              <w:rPr>
                <w:rFonts w:ascii="Open Sans" w:hAnsi="Open Sans"/>
                <w:color w:val="000000"/>
              </w:rPr>
              <w:t>безопасно и комфортно прибывать учащим</w:t>
            </w:r>
            <w:r w:rsidR="00E33916" w:rsidRPr="00E33916">
              <w:rPr>
                <w:rFonts w:ascii="Open Sans" w:hAnsi="Open Sans"/>
                <w:color w:val="000000"/>
              </w:rPr>
              <w:t xml:space="preserve">ся  на </w:t>
            </w:r>
            <w:r w:rsidR="00E33916" w:rsidRPr="00E33916">
              <w:rPr>
                <w:rFonts w:ascii="Open Sans" w:hAnsi="Open Sans"/>
                <w:color w:val="000000"/>
              </w:rPr>
              <w:lastRenderedPageBreak/>
              <w:t>соревнования.</w:t>
            </w:r>
            <w:r w:rsidR="009E1F98" w:rsidRPr="00E33916">
              <w:rPr>
                <w:rFonts w:ascii="Open Sans" w:hAnsi="Open Sans"/>
                <w:color w:val="000000"/>
              </w:rPr>
              <w:t xml:space="preserve"> </w:t>
            </w:r>
          </w:p>
        </w:tc>
      </w:tr>
      <w:tr w:rsidR="00DD1185" w:rsidRPr="00E35E06" w:rsidTr="00613B18">
        <w:trPr>
          <w:trHeight w:val="1412"/>
        </w:trPr>
        <w:tc>
          <w:tcPr>
            <w:tcW w:w="9571" w:type="dxa"/>
            <w:gridSpan w:val="2"/>
          </w:tcPr>
          <w:p w:rsidR="00DD1185" w:rsidRPr="00E35E06" w:rsidRDefault="00DD1185" w:rsidP="00CE4E3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35E06">
              <w:rPr>
                <w:b/>
                <w:sz w:val="24"/>
                <w:szCs w:val="24"/>
              </w:rPr>
              <w:lastRenderedPageBreak/>
              <w:t>З</w:t>
            </w:r>
            <w:r w:rsidR="009C1746" w:rsidRPr="00E35E06">
              <w:rPr>
                <w:b/>
                <w:sz w:val="24"/>
                <w:szCs w:val="24"/>
              </w:rPr>
              <w:t>адачи</w:t>
            </w:r>
            <w:proofErr w:type="gramEnd"/>
            <w:r w:rsidR="009C1746" w:rsidRPr="00E35E06">
              <w:rPr>
                <w:b/>
                <w:sz w:val="24"/>
                <w:szCs w:val="24"/>
              </w:rPr>
              <w:t xml:space="preserve"> планируемые к выполнению в рамках реализации проекта:</w:t>
            </w:r>
          </w:p>
          <w:p w:rsidR="00F979E9" w:rsidRPr="00E35E06" w:rsidRDefault="0060641B" w:rsidP="00CE4E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 xml:space="preserve">- </w:t>
            </w:r>
            <w:r w:rsidR="00F979E9" w:rsidRPr="00E35E06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ого средства для перевозки юных спортсменов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746" w:rsidRPr="00E35E06" w:rsidRDefault="003C2F24" w:rsidP="00CE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0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979E9" w:rsidRPr="00E35E06">
              <w:rPr>
                <w:rFonts w:ascii="Times New Roman" w:hAnsi="Times New Roman" w:cs="Times New Roman"/>
                <w:sz w:val="24"/>
                <w:szCs w:val="24"/>
              </w:rPr>
              <w:t>овышение спортивного мастерства</w:t>
            </w:r>
            <w:r w:rsidR="00E84357"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 путем улучшения качества организации поездок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14D" w:rsidRPr="00E35E06" w:rsidRDefault="00CE4E3D" w:rsidP="00613B18">
            <w:pPr>
              <w:jc w:val="both"/>
              <w:rPr>
                <w:b/>
                <w:sz w:val="24"/>
                <w:szCs w:val="24"/>
              </w:rPr>
            </w:pPr>
            <w:r w:rsidRPr="00E35E06">
              <w:rPr>
                <w:rFonts w:ascii="Open Sans" w:hAnsi="Open Sans"/>
                <w:color w:val="000000"/>
                <w:sz w:val="24"/>
                <w:szCs w:val="24"/>
              </w:rPr>
              <w:t xml:space="preserve">- </w:t>
            </w:r>
            <w:r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еречня    услуг, предоставляемых государственным учебно-спортивным учреждением «</w:t>
            </w:r>
            <w:r w:rsidR="0061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гичинская районная </w:t>
            </w:r>
            <w:r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-юношеская </w:t>
            </w:r>
            <w:r w:rsidR="0061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</w:t>
            </w:r>
            <w:r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="0061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746" w:rsidRPr="00E35E06" w:rsidTr="003C2F24">
        <w:trPr>
          <w:trHeight w:val="771"/>
        </w:trPr>
        <w:tc>
          <w:tcPr>
            <w:tcW w:w="9571" w:type="dxa"/>
            <w:gridSpan w:val="2"/>
          </w:tcPr>
          <w:p w:rsidR="009C1746" w:rsidRPr="00E35E06" w:rsidRDefault="009C1746" w:rsidP="009C1746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Целевая гру</w:t>
            </w:r>
            <w:r w:rsidR="003C2F24" w:rsidRPr="00E35E06">
              <w:rPr>
                <w:b/>
                <w:sz w:val="24"/>
                <w:szCs w:val="24"/>
              </w:rPr>
              <w:t>п</w:t>
            </w:r>
            <w:r w:rsidRPr="00E35E06">
              <w:rPr>
                <w:b/>
                <w:sz w:val="24"/>
                <w:szCs w:val="24"/>
              </w:rPr>
              <w:t>па:</w:t>
            </w:r>
          </w:p>
          <w:p w:rsidR="009C1746" w:rsidRPr="00E33916" w:rsidRDefault="003C2F24" w:rsidP="009C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E06">
              <w:rPr>
                <w:sz w:val="24"/>
                <w:szCs w:val="24"/>
              </w:rPr>
              <w:t xml:space="preserve">- </w:t>
            </w:r>
            <w:r w:rsidRPr="009E1F9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3C2F24" w:rsidRPr="00E35E06" w:rsidRDefault="00E84357" w:rsidP="00E84357">
            <w:pPr>
              <w:rPr>
                <w:sz w:val="24"/>
                <w:szCs w:val="24"/>
              </w:rPr>
            </w:pPr>
            <w:r w:rsidRPr="009E1F98">
              <w:rPr>
                <w:rFonts w:ascii="Times New Roman" w:hAnsi="Times New Roman" w:cs="Times New Roman"/>
                <w:sz w:val="24"/>
                <w:szCs w:val="24"/>
              </w:rPr>
              <w:t>- спортсмены-учащиеся</w:t>
            </w:r>
          </w:p>
        </w:tc>
      </w:tr>
      <w:tr w:rsidR="003C2F24" w:rsidRPr="00E35E06" w:rsidTr="00C1705A">
        <w:trPr>
          <w:trHeight w:val="741"/>
        </w:trPr>
        <w:tc>
          <w:tcPr>
            <w:tcW w:w="9571" w:type="dxa"/>
            <w:gridSpan w:val="2"/>
          </w:tcPr>
          <w:p w:rsidR="003C2F24" w:rsidRPr="00E35E06" w:rsidRDefault="003C2F24" w:rsidP="003C2F24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Краткое описание мероприятий в рамках проекта:</w:t>
            </w:r>
          </w:p>
          <w:p w:rsidR="00C1705A" w:rsidRPr="00E35E06" w:rsidRDefault="00C1705A" w:rsidP="00CE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06">
              <w:rPr>
                <w:sz w:val="24"/>
                <w:szCs w:val="24"/>
              </w:rPr>
              <w:t xml:space="preserve">- </w:t>
            </w:r>
            <w:r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F5FEB" w:rsidRPr="00E35E06">
              <w:rPr>
                <w:rFonts w:ascii="Times New Roman" w:hAnsi="Times New Roman" w:cs="Times New Roman"/>
                <w:sz w:val="24"/>
                <w:szCs w:val="24"/>
              </w:rPr>
              <w:t>микроавтобуса</w:t>
            </w:r>
            <w:r w:rsidR="00CE4E3D" w:rsidRPr="00E35E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9E9" w:rsidRPr="00E35E06" w:rsidRDefault="00F979E9" w:rsidP="00CE4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и на областные и республиканские спортивные мероприятия и соревнования</w:t>
            </w:r>
            <w:r w:rsidR="00CE4E3D"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79E9" w:rsidRDefault="00F979E9" w:rsidP="00CE4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курсионные туристические маршруты по Республике Беларусь</w:t>
            </w:r>
            <w:r w:rsidR="00061C8B" w:rsidRPr="00E35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щихся спортивной школы</w:t>
            </w:r>
          </w:p>
          <w:p w:rsidR="00E33916" w:rsidRPr="00E35E06" w:rsidRDefault="00E33916" w:rsidP="00CE4E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993696" wp14:editId="35CFFB53">
                  <wp:simplePos x="0" y="0"/>
                  <wp:positionH relativeFrom="column">
                    <wp:posOffset>3210041</wp:posOffset>
                  </wp:positionH>
                  <wp:positionV relativeFrom="paragraph">
                    <wp:posOffset>17145</wp:posOffset>
                  </wp:positionV>
                  <wp:extent cx="2509520" cy="1880870"/>
                  <wp:effectExtent l="19050" t="19050" r="24130" b="24130"/>
                  <wp:wrapNone/>
                  <wp:docPr id="3" name="Рисунок 3" descr="C:\Users\User\Desktop\1639216438_1-hdpic-club-p-folksvagen-krafter-passazhirskii-vnutri-s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639216438_1-hdpic-club-p-folksvagen-krafter-passazhirskii-vnutri-s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4F50A" wp14:editId="3DC92B91">
                  <wp:extent cx="2500759" cy="1875538"/>
                  <wp:effectExtent l="19050" t="19050" r="13970" b="10795"/>
                  <wp:docPr id="1" name="Рисунок 1" descr="C:\Users\User\Desktop\volkswagen_crafter_96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volkswagen_crafter_96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46" cy="18754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5A" w:rsidRPr="00E35E06" w:rsidTr="002F7E57">
        <w:tc>
          <w:tcPr>
            <w:tcW w:w="9571" w:type="dxa"/>
            <w:gridSpan w:val="2"/>
          </w:tcPr>
          <w:p w:rsidR="00C1705A" w:rsidRPr="00E35E06" w:rsidRDefault="00C1705A" w:rsidP="00C1705A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Общий объём финансирования (в долларах США)</w:t>
            </w:r>
            <w:r w:rsidR="00F84FCD">
              <w:rPr>
                <w:b/>
                <w:sz w:val="24"/>
                <w:szCs w:val="24"/>
              </w:rPr>
              <w:t>:4</w:t>
            </w:r>
            <w:r w:rsidR="0071358A" w:rsidRPr="00E35E06">
              <w:rPr>
                <w:b/>
                <w:sz w:val="24"/>
                <w:szCs w:val="24"/>
              </w:rPr>
              <w:t>1 000</w:t>
            </w:r>
          </w:p>
        </w:tc>
      </w:tr>
      <w:tr w:rsidR="00C1705A" w:rsidRPr="00E35E06" w:rsidTr="00C1705A">
        <w:tc>
          <w:tcPr>
            <w:tcW w:w="4786" w:type="dxa"/>
          </w:tcPr>
          <w:p w:rsidR="00C1705A" w:rsidRPr="00E35E06" w:rsidRDefault="00C1705A" w:rsidP="00C1705A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85" w:type="dxa"/>
          </w:tcPr>
          <w:p w:rsidR="00C1705A" w:rsidRPr="00E35E06" w:rsidRDefault="00C1705A" w:rsidP="00C1705A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Объём финансирования</w:t>
            </w:r>
          </w:p>
          <w:p w:rsidR="00C1705A" w:rsidRPr="00E35E06" w:rsidRDefault="00C1705A" w:rsidP="00C1705A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(в долларах США)</w:t>
            </w:r>
          </w:p>
        </w:tc>
      </w:tr>
      <w:tr w:rsidR="00B4614D" w:rsidRPr="00E35E06" w:rsidTr="006772BE">
        <w:trPr>
          <w:trHeight w:val="694"/>
        </w:trPr>
        <w:tc>
          <w:tcPr>
            <w:tcW w:w="4786" w:type="dxa"/>
          </w:tcPr>
          <w:p w:rsidR="00B4614D" w:rsidRPr="00E35E06" w:rsidRDefault="00B4614D" w:rsidP="00C1705A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Средства донора</w:t>
            </w:r>
          </w:p>
        </w:tc>
        <w:tc>
          <w:tcPr>
            <w:tcW w:w="4785" w:type="dxa"/>
          </w:tcPr>
          <w:p w:rsidR="00B4614D" w:rsidRPr="00E35E06" w:rsidRDefault="00F84FCD" w:rsidP="00C170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B4614D" w:rsidRPr="00E35E06">
              <w:rPr>
                <w:sz w:val="24"/>
                <w:szCs w:val="24"/>
              </w:rPr>
              <w:t>0</w:t>
            </w:r>
            <w:r w:rsidR="00EB1E99" w:rsidRPr="00E35E06">
              <w:rPr>
                <w:sz w:val="24"/>
                <w:szCs w:val="24"/>
              </w:rPr>
              <w:t xml:space="preserve"> 000 </w:t>
            </w:r>
            <w:r w:rsidR="00B4614D" w:rsidRPr="00E35E06">
              <w:rPr>
                <w:sz w:val="24"/>
                <w:szCs w:val="24"/>
                <w:lang w:val="en-US"/>
              </w:rPr>
              <w:t>$</w:t>
            </w:r>
          </w:p>
        </w:tc>
      </w:tr>
      <w:tr w:rsidR="00F979E9" w:rsidRPr="00E35E06" w:rsidTr="006772BE">
        <w:trPr>
          <w:trHeight w:val="694"/>
        </w:trPr>
        <w:tc>
          <w:tcPr>
            <w:tcW w:w="4786" w:type="dxa"/>
          </w:tcPr>
          <w:p w:rsidR="00F979E9" w:rsidRPr="00E35E06" w:rsidRDefault="00F979E9" w:rsidP="00C1705A">
            <w:pPr>
              <w:rPr>
                <w:b/>
                <w:sz w:val="24"/>
                <w:szCs w:val="24"/>
              </w:rPr>
            </w:pPr>
            <w:proofErr w:type="spellStart"/>
            <w:r w:rsidRPr="00E35E06">
              <w:rPr>
                <w:b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4785" w:type="dxa"/>
          </w:tcPr>
          <w:p w:rsidR="00F979E9" w:rsidRPr="00E35E06" w:rsidRDefault="00F979E9" w:rsidP="00C1705A">
            <w:pPr>
              <w:rPr>
                <w:sz w:val="24"/>
                <w:szCs w:val="24"/>
              </w:rPr>
            </w:pPr>
            <w:r w:rsidRPr="00E35E06">
              <w:rPr>
                <w:sz w:val="24"/>
                <w:szCs w:val="24"/>
              </w:rPr>
              <w:t xml:space="preserve">1000 </w:t>
            </w:r>
            <w:r w:rsidRPr="00E35E06">
              <w:rPr>
                <w:sz w:val="24"/>
                <w:szCs w:val="24"/>
                <w:lang w:val="en-US"/>
              </w:rPr>
              <w:t>$</w:t>
            </w:r>
          </w:p>
        </w:tc>
      </w:tr>
      <w:tr w:rsidR="00573651" w:rsidRPr="00E35E06" w:rsidTr="0075555F">
        <w:trPr>
          <w:trHeight w:val="539"/>
        </w:trPr>
        <w:tc>
          <w:tcPr>
            <w:tcW w:w="9571" w:type="dxa"/>
            <w:gridSpan w:val="2"/>
          </w:tcPr>
          <w:p w:rsidR="00573651" w:rsidRPr="00E35E06" w:rsidRDefault="00573651" w:rsidP="0075555F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Место реализации проекта</w:t>
            </w:r>
            <w:r w:rsidRPr="00E35E06">
              <w:rPr>
                <w:sz w:val="24"/>
                <w:szCs w:val="24"/>
              </w:rPr>
              <w:t>: Республика Беларусь, Брестская обла</w:t>
            </w:r>
            <w:r w:rsidR="0075555F" w:rsidRPr="00E35E06">
              <w:rPr>
                <w:sz w:val="24"/>
                <w:szCs w:val="24"/>
              </w:rPr>
              <w:t>сть, г. Дрогичин.</w:t>
            </w:r>
          </w:p>
        </w:tc>
      </w:tr>
      <w:tr w:rsidR="00573651" w:rsidRPr="00E35E06" w:rsidTr="00573651">
        <w:trPr>
          <w:trHeight w:val="1542"/>
        </w:trPr>
        <w:tc>
          <w:tcPr>
            <w:tcW w:w="9571" w:type="dxa"/>
            <w:gridSpan w:val="2"/>
          </w:tcPr>
          <w:p w:rsidR="00573651" w:rsidRPr="00E35E06" w:rsidRDefault="00573651" w:rsidP="00573651">
            <w:pPr>
              <w:rPr>
                <w:b/>
                <w:sz w:val="24"/>
                <w:szCs w:val="24"/>
              </w:rPr>
            </w:pPr>
            <w:r w:rsidRPr="00E35E06">
              <w:rPr>
                <w:b/>
                <w:sz w:val="24"/>
                <w:szCs w:val="24"/>
              </w:rPr>
              <w:t>Контактное лицо:</w:t>
            </w:r>
          </w:p>
          <w:p w:rsidR="00573651" w:rsidRPr="00E35E06" w:rsidRDefault="00573651" w:rsidP="00573651">
            <w:pPr>
              <w:spacing w:after="100" w:afterAutospacing="1"/>
              <w:rPr>
                <w:sz w:val="24"/>
                <w:szCs w:val="24"/>
              </w:rPr>
            </w:pPr>
            <w:r w:rsidRPr="00E35E06">
              <w:rPr>
                <w:sz w:val="24"/>
                <w:szCs w:val="24"/>
              </w:rPr>
              <w:t>-</w:t>
            </w:r>
            <w:r w:rsidR="00FA6DB1">
              <w:rPr>
                <w:sz w:val="24"/>
                <w:szCs w:val="24"/>
              </w:rPr>
              <w:t>П</w:t>
            </w:r>
            <w:r w:rsidRPr="00E35E06">
              <w:rPr>
                <w:sz w:val="24"/>
                <w:szCs w:val="24"/>
              </w:rPr>
              <w:t>.</w:t>
            </w:r>
            <w:r w:rsidR="00FA6DB1">
              <w:rPr>
                <w:sz w:val="24"/>
                <w:szCs w:val="24"/>
              </w:rPr>
              <w:t>А</w:t>
            </w:r>
            <w:r w:rsidRPr="00E35E06">
              <w:rPr>
                <w:sz w:val="24"/>
                <w:szCs w:val="24"/>
              </w:rPr>
              <w:t>.</w:t>
            </w:r>
            <w:r w:rsidR="00FA6DB1">
              <w:rPr>
                <w:sz w:val="24"/>
                <w:szCs w:val="24"/>
              </w:rPr>
              <w:t>Пигас</w:t>
            </w:r>
            <w:r w:rsidRPr="00E35E06">
              <w:rPr>
                <w:sz w:val="24"/>
                <w:szCs w:val="24"/>
              </w:rPr>
              <w:t>, главный специалист, телефон +375</w:t>
            </w:r>
            <w:r w:rsidR="00FA6DB1">
              <w:rPr>
                <w:sz w:val="24"/>
                <w:szCs w:val="24"/>
              </w:rPr>
              <w:t>336748615</w:t>
            </w:r>
          </w:p>
          <w:p w:rsidR="00573651" w:rsidRPr="00E35E06" w:rsidRDefault="004F5FEB" w:rsidP="00573651">
            <w:pPr>
              <w:spacing w:after="100" w:afterAutospacing="1"/>
              <w:rPr>
                <w:sz w:val="24"/>
                <w:szCs w:val="24"/>
              </w:rPr>
            </w:pPr>
            <w:r w:rsidRPr="00E35E06">
              <w:rPr>
                <w:sz w:val="24"/>
                <w:szCs w:val="24"/>
              </w:rPr>
              <w:t>-</w:t>
            </w:r>
            <w:proofErr w:type="spellStart"/>
            <w:r w:rsidRPr="00E35E06">
              <w:rPr>
                <w:sz w:val="24"/>
                <w:szCs w:val="24"/>
              </w:rPr>
              <w:t>Н.И.Завадский</w:t>
            </w:r>
            <w:proofErr w:type="spellEnd"/>
            <w:proofErr w:type="gramStart"/>
            <w:r w:rsidRPr="00E35E06">
              <w:rPr>
                <w:sz w:val="24"/>
                <w:szCs w:val="24"/>
              </w:rPr>
              <w:t xml:space="preserve"> ,</w:t>
            </w:r>
            <w:proofErr w:type="gramEnd"/>
            <w:r w:rsidRPr="00E35E06">
              <w:rPr>
                <w:sz w:val="24"/>
                <w:szCs w:val="24"/>
              </w:rPr>
              <w:t>директор  Г</w:t>
            </w:r>
            <w:r w:rsidR="00573651" w:rsidRPr="00E35E06">
              <w:rPr>
                <w:sz w:val="24"/>
                <w:szCs w:val="24"/>
              </w:rPr>
              <w:t>У</w:t>
            </w:r>
            <w:r w:rsidRPr="00E35E06">
              <w:rPr>
                <w:sz w:val="24"/>
                <w:szCs w:val="24"/>
              </w:rPr>
              <w:t>СУ</w:t>
            </w:r>
            <w:r w:rsidR="00573651" w:rsidRPr="00E35E06">
              <w:rPr>
                <w:sz w:val="24"/>
                <w:szCs w:val="24"/>
              </w:rPr>
              <w:t xml:space="preserve"> «</w:t>
            </w:r>
            <w:r w:rsidR="00AB3620">
              <w:rPr>
                <w:sz w:val="24"/>
                <w:szCs w:val="24"/>
              </w:rPr>
              <w:t>Дрогичинская районная ДЮСШ</w:t>
            </w:r>
            <w:r w:rsidRPr="00E35E06">
              <w:rPr>
                <w:sz w:val="24"/>
                <w:szCs w:val="24"/>
              </w:rPr>
              <w:t>», телефон +37529</w:t>
            </w:r>
            <w:r w:rsidR="00AA31A0" w:rsidRPr="00E35E06">
              <w:rPr>
                <w:sz w:val="24"/>
                <w:szCs w:val="24"/>
              </w:rPr>
              <w:t>8228164</w:t>
            </w:r>
            <w:r w:rsidR="00573651" w:rsidRPr="00E35E06">
              <w:rPr>
                <w:sz w:val="24"/>
                <w:szCs w:val="24"/>
              </w:rPr>
              <w:t xml:space="preserve">, </w:t>
            </w:r>
            <w:r w:rsidR="00573651" w:rsidRPr="00E35E06">
              <w:rPr>
                <w:sz w:val="24"/>
                <w:szCs w:val="24"/>
                <w:lang w:val="en-US"/>
              </w:rPr>
              <w:t>e</w:t>
            </w:r>
            <w:r w:rsidR="00573651" w:rsidRPr="00E35E06">
              <w:rPr>
                <w:sz w:val="24"/>
                <w:szCs w:val="24"/>
              </w:rPr>
              <w:t>-</w:t>
            </w:r>
            <w:r w:rsidR="00573651" w:rsidRPr="00E35E06">
              <w:rPr>
                <w:sz w:val="24"/>
                <w:szCs w:val="24"/>
                <w:lang w:val="en-US"/>
              </w:rPr>
              <w:t>mail</w:t>
            </w:r>
            <w:r w:rsidR="00573651" w:rsidRPr="00E35E06">
              <w:rPr>
                <w:sz w:val="24"/>
                <w:szCs w:val="24"/>
              </w:rPr>
              <w:t>:</w:t>
            </w:r>
            <w:r w:rsidR="00573651" w:rsidRPr="00E35E0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E35E06">
              <w:rPr>
                <w:rFonts w:ascii="Tahoma" w:hAnsi="Tahoma" w:cs="Tahoma"/>
                <w:color w:val="000000"/>
                <w:sz w:val="24"/>
                <w:szCs w:val="24"/>
              </w:rPr>
              <w:t>DUSH@drogichinoosit.brest.by</w:t>
            </w:r>
          </w:p>
          <w:p w:rsidR="00573651" w:rsidRPr="00E35E06" w:rsidRDefault="00573651" w:rsidP="00573651">
            <w:pPr>
              <w:rPr>
                <w:b/>
                <w:sz w:val="24"/>
                <w:szCs w:val="24"/>
              </w:rPr>
            </w:pPr>
          </w:p>
        </w:tc>
      </w:tr>
    </w:tbl>
    <w:p w:rsidR="00FA1277" w:rsidRPr="00E35E06" w:rsidRDefault="00FA1277" w:rsidP="0029756F">
      <w:pPr>
        <w:spacing w:after="0"/>
        <w:jc w:val="center"/>
        <w:rPr>
          <w:b/>
          <w:sz w:val="24"/>
          <w:szCs w:val="24"/>
        </w:rPr>
      </w:pPr>
    </w:p>
    <w:p w:rsidR="003A50AE" w:rsidRPr="00FA6DB1" w:rsidRDefault="00FA1277" w:rsidP="0029756F">
      <w:pPr>
        <w:spacing w:after="0"/>
        <w:jc w:val="center"/>
        <w:rPr>
          <w:b/>
          <w:sz w:val="24"/>
          <w:szCs w:val="24"/>
          <w:lang w:val="en-US"/>
        </w:rPr>
      </w:pPr>
      <w:r w:rsidRPr="00E35E06">
        <w:rPr>
          <w:b/>
          <w:sz w:val="24"/>
          <w:szCs w:val="24"/>
        </w:rPr>
        <w:t>Будем</w:t>
      </w:r>
      <w:r w:rsidRPr="00FA6DB1">
        <w:rPr>
          <w:b/>
          <w:sz w:val="24"/>
          <w:szCs w:val="24"/>
          <w:lang w:val="en-US"/>
        </w:rPr>
        <w:t xml:space="preserve"> </w:t>
      </w:r>
      <w:r w:rsidRPr="00E35E06">
        <w:rPr>
          <w:b/>
          <w:sz w:val="24"/>
          <w:szCs w:val="24"/>
        </w:rPr>
        <w:t>рады</w:t>
      </w:r>
      <w:r w:rsidRPr="00FA6DB1">
        <w:rPr>
          <w:b/>
          <w:sz w:val="24"/>
          <w:szCs w:val="24"/>
          <w:lang w:val="en-US"/>
        </w:rPr>
        <w:t xml:space="preserve"> </w:t>
      </w:r>
      <w:r w:rsidRPr="00E35E06">
        <w:rPr>
          <w:b/>
          <w:sz w:val="24"/>
          <w:szCs w:val="24"/>
        </w:rPr>
        <w:t>сотрудничеству</w:t>
      </w:r>
      <w:r w:rsidRPr="00FA6DB1">
        <w:rPr>
          <w:b/>
          <w:sz w:val="24"/>
          <w:szCs w:val="24"/>
          <w:lang w:val="en-US"/>
        </w:rPr>
        <w:t>!</w:t>
      </w:r>
    </w:p>
    <w:p w:rsidR="0074619D" w:rsidRPr="00FA6DB1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p w:rsidR="0074619D" w:rsidRPr="00FA6DB1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p w:rsidR="0074619D" w:rsidRPr="00FA6DB1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p w:rsidR="0074619D" w:rsidRPr="00FA6DB1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p w:rsidR="0074619D" w:rsidRPr="00FA6DB1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p w:rsidR="0074619D" w:rsidRPr="00FA6DB1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p w:rsidR="0074619D" w:rsidRPr="009213F8" w:rsidRDefault="0074619D" w:rsidP="00746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Humanitarian project “To new achievements not on foot, but by car” </w:t>
      </w:r>
    </w:p>
    <w:p w:rsidR="0074619D" w:rsidRPr="009213F8" w:rsidRDefault="0074619D" w:rsidP="0074619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proofErr w:type="gramStart"/>
      <w:r w:rsidRPr="009213F8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proofErr w:type="gramEnd"/>
      <w:r w:rsidRPr="00921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213F8">
        <w:rPr>
          <w:rFonts w:ascii="Times New Roman" w:hAnsi="Times New Roman" w:cs="Times New Roman"/>
          <w:b/>
          <w:sz w:val="28"/>
          <w:szCs w:val="28"/>
          <w:lang w:val="en-US"/>
        </w:rPr>
        <w:t>Drogichyn</w:t>
      </w:r>
      <w:proofErr w:type="spellEnd"/>
    </w:p>
    <w:p w:rsidR="0074619D" w:rsidRPr="009213F8" w:rsidRDefault="0074619D" w:rsidP="00746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F8A9E3" wp14:editId="6E9A5B81">
            <wp:extent cx="3003774" cy="2017103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28" cy="20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3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B54F3D" wp14:editId="70AD95DF">
            <wp:extent cx="2881745" cy="201215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kJK5KCTA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36" cy="20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4619D" w:rsidRPr="00FA6DB1" w:rsidTr="00501744">
        <w:trPr>
          <w:trHeight w:val="787"/>
        </w:trPr>
        <w:tc>
          <w:tcPr>
            <w:tcW w:w="9571" w:type="dxa"/>
            <w:gridSpan w:val="2"/>
          </w:tcPr>
          <w:p w:rsidR="0074619D" w:rsidRPr="005C75B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project “To new achievements not on foot, but by car”</w:t>
            </w: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urchase of a minibus for unhindered movement of young athletes</w:t>
            </w:r>
            <w:r w:rsidRPr="005C7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4619D" w:rsidRPr="00BB69AB" w:rsidTr="00501744">
        <w:tc>
          <w:tcPr>
            <w:tcW w:w="9571" w:type="dxa"/>
            <w:gridSpan w:val="2"/>
          </w:tcPr>
          <w:p w:rsidR="0074619D" w:rsidRPr="00BB69AB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69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ject implementation period: 2 years</w:t>
            </w:r>
          </w:p>
        </w:tc>
      </w:tr>
      <w:tr w:rsidR="0074619D" w:rsidRPr="00FA6DB1" w:rsidTr="00501744">
        <w:trPr>
          <w:trHeight w:val="681"/>
        </w:trPr>
        <w:tc>
          <w:tcPr>
            <w:tcW w:w="9571" w:type="dxa"/>
            <w:gridSpan w:val="2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9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offering the project:</w:t>
            </w:r>
            <w:r w:rsidRPr="00BB6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 educational and sports institution "DROGICHINSKY DISTRICT CHILDREN'S and YOUTH SPORTS SCHOOL"</w:t>
            </w:r>
          </w:p>
        </w:tc>
      </w:tr>
      <w:tr w:rsidR="0074619D" w:rsidRPr="00FA6DB1" w:rsidTr="00501744">
        <w:trPr>
          <w:trHeight w:val="2392"/>
        </w:trPr>
        <w:tc>
          <w:tcPr>
            <w:tcW w:w="9571" w:type="dxa"/>
            <w:gridSpan w:val="2"/>
          </w:tcPr>
          <w:p w:rsidR="0074619D" w:rsidRPr="005C75B8" w:rsidRDefault="0074619D" w:rsidP="00501744">
            <w:pPr>
              <w:pStyle w:val="a6"/>
              <w:spacing w:before="0" w:beforeAutospacing="0" w:after="120" w:afterAutospacing="0"/>
              <w:rPr>
                <w:color w:val="4D4D4D"/>
                <w:sz w:val="28"/>
                <w:szCs w:val="28"/>
                <w:lang w:val="en-US"/>
              </w:rPr>
            </w:pPr>
            <w:r w:rsidRPr="009213F8">
              <w:rPr>
                <w:b/>
                <w:sz w:val="28"/>
                <w:szCs w:val="28"/>
                <w:lang w:val="en-US"/>
              </w:rPr>
              <w:t>Project</w:t>
            </w:r>
            <w:r w:rsidRPr="005C75B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213F8">
              <w:rPr>
                <w:b/>
                <w:sz w:val="28"/>
                <w:szCs w:val="28"/>
                <w:lang w:val="en-US"/>
              </w:rPr>
              <w:t>objectives</w:t>
            </w:r>
            <w:r w:rsidRPr="005C75B8">
              <w:rPr>
                <w:b/>
                <w:sz w:val="28"/>
                <w:szCs w:val="28"/>
                <w:lang w:val="en-US"/>
              </w:rPr>
              <w:t>:</w:t>
            </w:r>
          </w:p>
          <w:p w:rsidR="0074619D" w:rsidRPr="00BB69AB" w:rsidRDefault="0074619D" w:rsidP="0050174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vision of student athletes and teacher coaches with transportation services;</w:t>
            </w:r>
          </w:p>
          <w:p w:rsidR="0074619D" w:rsidRPr="00BB69AB" w:rsidRDefault="0074619D" w:rsidP="0050174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o provide an opportunity for younger athletes, regardless of their geographical location, to show a high level of their skills;</w:t>
            </w:r>
          </w:p>
          <w:p w:rsidR="0074619D" w:rsidRPr="009213F8" w:rsidRDefault="0074619D" w:rsidP="0050174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BB6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</w:t>
            </w:r>
            <w:proofErr w:type="gramEnd"/>
            <w:r w:rsidRPr="00BB6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material and technical base of the institution in accordance with modern security requirements.</w:t>
            </w:r>
          </w:p>
        </w:tc>
      </w:tr>
      <w:tr w:rsidR="0074619D" w:rsidRPr="00FA6DB1" w:rsidTr="00501744">
        <w:trPr>
          <w:trHeight w:val="913"/>
        </w:trPr>
        <w:tc>
          <w:tcPr>
            <w:tcW w:w="9571" w:type="dxa"/>
            <w:gridSpan w:val="2"/>
          </w:tcPr>
          <w:p w:rsidR="0074619D" w:rsidRPr="003624A0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stification of the need to implement the project: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ate educational and sports institution "</w:t>
            </w:r>
            <w:proofErr w:type="spellStart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gichinsky</w:t>
            </w:r>
            <w:proofErr w:type="spellEnd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Children's and Youth Sports School" was established in 1958.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stitution has 4 (four) departments in sports: football, volleyball, athletics, judo wrestling, in which 505 student athletes are engaged. The main purpose of the institution is to train a sports reserve.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of the sports school constantly take prizes at regional, national and international competitions, namely: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ampionship and Cup of the Republic of Belarus in athletics – 1st place;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owing Championship of the Republic of Belarus - 1st place;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European Throwing Cup – 1st place;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European Athletics Championships – 2nd place;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wo pupils of the sports school took part in the Summer Olympic Games in Tokyo in athletics competitions.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es and students of the sports school participate in more than 60 regional and national competitions during the calendar year.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dministration of the Youth Sports School is working to expand the coverage </w:t>
            </w: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reas for children of the </w:t>
            </w:r>
            <w:proofErr w:type="spellStart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gichinsky</w:t>
            </w:r>
            <w:proofErr w:type="spellEnd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to attract them to physical education and sports.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mplementation of the project will allow students to arrive safely and comfortably at competitions.</w:t>
            </w:r>
          </w:p>
        </w:tc>
      </w:tr>
      <w:tr w:rsidR="0074619D" w:rsidRPr="00FA6DB1" w:rsidTr="00501744">
        <w:trPr>
          <w:trHeight w:val="913"/>
        </w:trPr>
        <w:tc>
          <w:tcPr>
            <w:tcW w:w="9571" w:type="dxa"/>
            <w:gridSpan w:val="2"/>
          </w:tcPr>
          <w:p w:rsidR="0074619D" w:rsidRPr="003624A0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sks planned for implementation within the framework of the project: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urchase of a vehicle for the transportation of young athletes;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mproving sports skills by improving the quality of travel arrangements;</w:t>
            </w:r>
          </w:p>
          <w:p w:rsidR="0074619D" w:rsidRPr="003624A0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ansion</w:t>
            </w:r>
            <w:proofErr w:type="gramEnd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list of services provided by the state educational and sports institution "</w:t>
            </w:r>
            <w:proofErr w:type="spellStart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gichinsky</w:t>
            </w:r>
            <w:proofErr w:type="spellEnd"/>
            <w:r w:rsidRPr="00362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Children's and Youth Sports School".</w:t>
            </w:r>
          </w:p>
        </w:tc>
      </w:tr>
      <w:tr w:rsidR="0074619D" w:rsidRPr="00FA6DB1" w:rsidTr="00501744">
        <w:trPr>
          <w:trHeight w:val="771"/>
        </w:trPr>
        <w:tc>
          <w:tcPr>
            <w:tcW w:w="9571" w:type="dxa"/>
            <w:gridSpan w:val="2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nded audience: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f every age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tudent athletes</w:t>
            </w:r>
          </w:p>
        </w:tc>
      </w:tr>
      <w:tr w:rsidR="0074619D" w:rsidRPr="00FA6DB1" w:rsidTr="00501744">
        <w:trPr>
          <w:trHeight w:val="741"/>
        </w:trPr>
        <w:tc>
          <w:tcPr>
            <w:tcW w:w="9571" w:type="dxa"/>
            <w:gridSpan w:val="2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outline activities under the scope of project: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urchase of a minibus;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ips to district, regional and national sports events and competitions;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92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uristic</w:t>
            </w:r>
            <w:proofErr w:type="gramEnd"/>
            <w:r w:rsidRPr="0092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utes around Republic of Belarus.</w:t>
            </w:r>
          </w:p>
        </w:tc>
      </w:tr>
      <w:tr w:rsidR="0074619D" w:rsidRPr="00FA6DB1" w:rsidTr="00501744">
        <w:tc>
          <w:tcPr>
            <w:tcW w:w="9571" w:type="dxa"/>
            <w:gridSpan w:val="2"/>
          </w:tcPr>
          <w:p w:rsidR="0074619D" w:rsidRPr="00C50A7B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amount of financing</w:t>
            </w:r>
            <w:r w:rsidRPr="0092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n United States dollar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BB69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C50A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000</w:t>
            </w:r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4619D" w:rsidRPr="00FA6DB1" w:rsidTr="00501744">
        <w:tc>
          <w:tcPr>
            <w:tcW w:w="4786" w:type="dxa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rce of financing</w:t>
            </w:r>
          </w:p>
        </w:tc>
        <w:tc>
          <w:tcPr>
            <w:tcW w:w="4785" w:type="dxa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ount of financing</w:t>
            </w:r>
            <w:r w:rsidRPr="0092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n United States dollar</w:t>
            </w:r>
          </w:p>
        </w:tc>
      </w:tr>
      <w:tr w:rsidR="0074619D" w:rsidRPr="009213F8" w:rsidTr="00501744">
        <w:trPr>
          <w:trHeight w:val="694"/>
        </w:trPr>
        <w:tc>
          <w:tcPr>
            <w:tcW w:w="4786" w:type="dxa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ans of funder</w:t>
            </w:r>
          </w:p>
        </w:tc>
        <w:tc>
          <w:tcPr>
            <w:tcW w:w="4785" w:type="dxa"/>
          </w:tcPr>
          <w:p w:rsidR="0074619D" w:rsidRPr="00C50A7B" w:rsidRDefault="0074619D" w:rsidP="0050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</w:t>
            </w:r>
          </w:p>
        </w:tc>
      </w:tr>
      <w:tr w:rsidR="0074619D" w:rsidRPr="009213F8" w:rsidTr="00501744">
        <w:trPr>
          <w:trHeight w:val="694"/>
        </w:trPr>
        <w:tc>
          <w:tcPr>
            <w:tcW w:w="4786" w:type="dxa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213F8">
              <w:rPr>
                <w:rFonts w:ascii="Times New Roman" w:hAnsi="Times New Roman" w:cs="Times New Roman"/>
                <w:b/>
                <w:sz w:val="28"/>
                <w:szCs w:val="28"/>
              </w:rPr>
              <w:t>o-</w:t>
            </w:r>
            <w:proofErr w:type="spellStart"/>
            <w:r w:rsidRPr="009213F8">
              <w:rPr>
                <w:rFonts w:ascii="Times New Roman" w:hAnsi="Times New Roman" w:cs="Times New Roman"/>
                <w:b/>
                <w:sz w:val="28"/>
                <w:szCs w:val="28"/>
              </w:rPr>
              <w:t>financing</w:t>
            </w:r>
            <w:proofErr w:type="spellEnd"/>
          </w:p>
        </w:tc>
        <w:tc>
          <w:tcPr>
            <w:tcW w:w="4785" w:type="dxa"/>
          </w:tcPr>
          <w:p w:rsidR="0074619D" w:rsidRPr="00C50A7B" w:rsidRDefault="0074619D" w:rsidP="0050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</w:tr>
      <w:tr w:rsidR="0074619D" w:rsidRPr="00FA6DB1" w:rsidTr="00501744">
        <w:trPr>
          <w:trHeight w:val="539"/>
        </w:trPr>
        <w:tc>
          <w:tcPr>
            <w:tcW w:w="9571" w:type="dxa"/>
            <w:gridSpan w:val="2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ject location</w:t>
            </w: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Republic of Belarus, Brest region, </w:t>
            </w:r>
            <w:proofErr w:type="spellStart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gichyn</w:t>
            </w:r>
            <w:proofErr w:type="spellEnd"/>
          </w:p>
        </w:tc>
      </w:tr>
      <w:tr w:rsidR="0074619D" w:rsidRPr="00FA6DB1" w:rsidTr="00501744">
        <w:trPr>
          <w:trHeight w:val="1542"/>
        </w:trPr>
        <w:tc>
          <w:tcPr>
            <w:tcW w:w="9571" w:type="dxa"/>
            <w:gridSpan w:val="2"/>
          </w:tcPr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 person:</w:t>
            </w:r>
          </w:p>
          <w:p w:rsidR="0074619D" w:rsidRPr="009213F8" w:rsidRDefault="0074619D" w:rsidP="0050174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A6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A6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FA6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has</w:t>
            </w:r>
            <w:proofErr w:type="spellEnd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main specialist, phone number  +375</w:t>
            </w:r>
            <w:r w:rsidR="00FA6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748615</w:t>
            </w:r>
            <w:bookmarkStart w:id="0" w:name="_GoBack"/>
            <w:bookmarkEnd w:id="0"/>
          </w:p>
          <w:p w:rsidR="0074619D" w:rsidRPr="009213F8" w:rsidRDefault="0074619D" w:rsidP="0050174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I.Zavadskij</w:t>
            </w:r>
            <w:proofErr w:type="spellEnd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director of  the SESI “The Specialized Children’s and You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ympic Reserve School of </w:t>
            </w:r>
            <w:proofErr w:type="spellStart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gichyn</w:t>
            </w:r>
            <w:proofErr w:type="spellEnd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trict”, phone number +375298228164, </w:t>
            </w:r>
            <w:proofErr w:type="spellStart"/>
            <w:r w:rsidRPr="00921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92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SH@drogichinoosit.brest.by</w:t>
            </w:r>
            <w:proofErr w:type="spellEnd"/>
          </w:p>
          <w:p w:rsidR="0074619D" w:rsidRPr="009213F8" w:rsidRDefault="0074619D" w:rsidP="0050174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4619D" w:rsidRPr="009213F8" w:rsidRDefault="0074619D" w:rsidP="00746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3F8">
        <w:rPr>
          <w:rFonts w:ascii="Times New Roman" w:hAnsi="Times New Roman" w:cs="Times New Roman"/>
          <w:b/>
          <w:sz w:val="28"/>
          <w:szCs w:val="28"/>
          <w:lang w:val="en-US"/>
        </w:rPr>
        <w:t>We will be glad to cooperate!</w:t>
      </w:r>
    </w:p>
    <w:p w:rsidR="0074619D" w:rsidRPr="0074619D" w:rsidRDefault="0074619D" w:rsidP="0029756F">
      <w:pPr>
        <w:spacing w:after="0"/>
        <w:jc w:val="center"/>
        <w:rPr>
          <w:b/>
          <w:sz w:val="24"/>
          <w:szCs w:val="24"/>
          <w:lang w:val="en-US"/>
        </w:rPr>
      </w:pPr>
    </w:p>
    <w:sectPr w:rsidR="0074619D" w:rsidRPr="00746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6F"/>
    <w:rsid w:val="00061C8B"/>
    <w:rsid w:val="002012EC"/>
    <w:rsid w:val="002020FA"/>
    <w:rsid w:val="00264A78"/>
    <w:rsid w:val="0029756F"/>
    <w:rsid w:val="003A50AE"/>
    <w:rsid w:val="003C2F24"/>
    <w:rsid w:val="004F5FEB"/>
    <w:rsid w:val="00573651"/>
    <w:rsid w:val="00584F20"/>
    <w:rsid w:val="005E19F5"/>
    <w:rsid w:val="0060641B"/>
    <w:rsid w:val="00613B18"/>
    <w:rsid w:val="00686831"/>
    <w:rsid w:val="0071358A"/>
    <w:rsid w:val="0074619D"/>
    <w:rsid w:val="0075555F"/>
    <w:rsid w:val="0083320D"/>
    <w:rsid w:val="009C1746"/>
    <w:rsid w:val="009E1F98"/>
    <w:rsid w:val="00A21AE5"/>
    <w:rsid w:val="00AA31A0"/>
    <w:rsid w:val="00AB3620"/>
    <w:rsid w:val="00AF58BE"/>
    <w:rsid w:val="00B4614D"/>
    <w:rsid w:val="00BC7E56"/>
    <w:rsid w:val="00C1705A"/>
    <w:rsid w:val="00CE4E3D"/>
    <w:rsid w:val="00D3352C"/>
    <w:rsid w:val="00DD1185"/>
    <w:rsid w:val="00E33916"/>
    <w:rsid w:val="00E35E06"/>
    <w:rsid w:val="00E84357"/>
    <w:rsid w:val="00EB1E99"/>
    <w:rsid w:val="00ED4F91"/>
    <w:rsid w:val="00F34427"/>
    <w:rsid w:val="00F73A03"/>
    <w:rsid w:val="00F84FCD"/>
    <w:rsid w:val="00F979E9"/>
    <w:rsid w:val="00FA1277"/>
    <w:rsid w:val="00FA1900"/>
    <w:rsid w:val="00FA6DB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3287-BF67-4419-9523-9AE1FC1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нович</cp:lastModifiedBy>
  <cp:revision>2</cp:revision>
  <cp:lastPrinted>2022-08-30T06:00:00Z</cp:lastPrinted>
  <dcterms:created xsi:type="dcterms:W3CDTF">2025-04-07T07:57:00Z</dcterms:created>
  <dcterms:modified xsi:type="dcterms:W3CDTF">2025-04-07T07:57:00Z</dcterms:modified>
</cp:coreProperties>
</file>